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DE1F" w14:textId="77777777" w:rsidR="0013429C" w:rsidRPr="0013429C" w:rsidRDefault="006A4DEE" w:rsidP="00883E65">
      <w:pPr>
        <w:spacing w:line="276" w:lineRule="auto"/>
        <w:rPr>
          <w:rFonts w:ascii="細明朝体" w:eastAsia="細明朝体"/>
          <w:sz w:val="12"/>
        </w:rPr>
      </w:pPr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0F7F1" wp14:editId="5C1496AA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AA02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F7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PxngIAAHU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" filled="f" stroked="f" strokeweight=".5pt">
                <v:textbox>
                  <w:txbxContent>
                    <w:p w14:paraId="5EE0AA02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1FF0A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7701E9D0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1F73BFD5" w14:textId="77777777" w:rsidR="00D90A19" w:rsidRPr="00BA71A0" w:rsidRDefault="00D90A19" w:rsidP="00302567">
      <w:pPr>
        <w:jc w:val="center"/>
      </w:pPr>
    </w:p>
    <w:p w14:paraId="36931E2E" w14:textId="5CDB6E24" w:rsidR="00732C4E" w:rsidRPr="00910904" w:rsidRDefault="00732C4E" w:rsidP="00732C4E">
      <w:pPr>
        <w:jc w:val="center"/>
        <w:rPr>
          <w:rFonts w:ascii="ＭＳ 明朝"/>
          <w:b/>
        </w:rPr>
      </w:pPr>
      <w:r w:rsidRPr="00910904">
        <w:rPr>
          <w:rFonts w:ascii="ＭＳ 明朝"/>
          <w:b/>
        </w:rPr>
        <w:t>20</w:t>
      </w:r>
      <w:r w:rsidR="00FD7298">
        <w:rPr>
          <w:rFonts w:ascii="ＭＳ 明朝" w:hint="eastAsia"/>
          <w:b/>
        </w:rPr>
        <w:t>2</w:t>
      </w:r>
      <w:r w:rsidR="006418CB">
        <w:rPr>
          <w:rFonts w:ascii="ＭＳ 明朝" w:hint="eastAsia"/>
          <w:b/>
        </w:rPr>
        <w:t>5</w:t>
      </w:r>
      <w:r w:rsidRPr="00910904">
        <w:rPr>
          <w:rFonts w:ascii="ＭＳ 明朝" w:hint="eastAsia"/>
          <w:b/>
        </w:rPr>
        <w:t>年度</w:t>
      </w:r>
    </w:p>
    <w:p w14:paraId="44F98F58" w14:textId="77777777" w:rsidR="00732C4E" w:rsidRPr="00910904" w:rsidRDefault="00732C4E" w:rsidP="00732C4E">
      <w:pPr>
        <w:jc w:val="center"/>
        <w:rPr>
          <w:rFonts w:ascii="ＭＳ 明朝"/>
          <w:b/>
        </w:rPr>
      </w:pPr>
      <w:r w:rsidRPr="00910904">
        <w:rPr>
          <w:rFonts w:ascii="ＭＳ 明朝" w:hint="eastAsia"/>
          <w:b/>
        </w:rPr>
        <w:t>群馬パース</w:t>
      </w:r>
      <w:r w:rsidRPr="00910904">
        <w:rPr>
          <w:rFonts w:ascii="ＭＳ 明朝"/>
          <w:b/>
        </w:rPr>
        <w:t>大学大学</w:t>
      </w:r>
      <w:r w:rsidRPr="00910904">
        <w:rPr>
          <w:rFonts w:ascii="ＭＳ 明朝" w:hint="eastAsia"/>
          <w:b/>
        </w:rPr>
        <w:t>院　保健科学研究科</w:t>
      </w:r>
    </w:p>
    <w:p w14:paraId="34FD0B7F" w14:textId="77777777" w:rsidR="00732C4E" w:rsidRPr="00910904" w:rsidRDefault="00732C4E" w:rsidP="00732C4E">
      <w:pPr>
        <w:jc w:val="center"/>
        <w:outlineLvl w:val="0"/>
        <w:rPr>
          <w:rFonts w:ascii="ＭＳ 明朝"/>
          <w:b/>
          <w:bCs/>
          <w:spacing w:val="-20"/>
          <w:sz w:val="21"/>
          <w:szCs w:val="22"/>
        </w:rPr>
      </w:pPr>
      <w:r w:rsidRPr="00910904">
        <w:rPr>
          <w:rFonts w:ascii="ＭＳ 明朝" w:hint="eastAsia"/>
          <w:b/>
          <w:bCs/>
          <w:szCs w:val="28"/>
        </w:rPr>
        <w:t>受験</w:t>
      </w:r>
      <w:r w:rsidRPr="00910904">
        <w:rPr>
          <w:rFonts w:ascii="ＭＳ 明朝" w:hint="eastAsia"/>
          <w:b/>
          <w:bCs/>
          <w:szCs w:val="32"/>
        </w:rPr>
        <w:t>写真票</w:t>
      </w:r>
    </w:p>
    <w:p w14:paraId="6AAEC985" w14:textId="77777777" w:rsidR="00732C4E" w:rsidRDefault="00732C4E" w:rsidP="00732C4E">
      <w:pPr>
        <w:jc w:val="center"/>
        <w:outlineLvl w:val="0"/>
        <w:rPr>
          <w:rFonts w:ascii="ＭＳ 明朝"/>
          <w:b/>
          <w:bCs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4811"/>
      </w:tblGrid>
      <w:tr w:rsidR="00732C4E" w:rsidRPr="00F71347" w14:paraId="07373E4F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75F0F8" w14:textId="77777777" w:rsidR="00732C4E" w:rsidRDefault="00732C4E" w:rsidP="004C6498">
            <w:pPr>
              <w:jc w:val="center"/>
              <w:rPr>
                <w:rFonts w:ascii="ＭＳ 明朝"/>
                <w:kern w:val="0"/>
                <w:sz w:val="20"/>
                <w:lang w:eastAsia="zh-CN"/>
              </w:rPr>
            </w:pPr>
            <w:r w:rsidRPr="007111F7">
              <w:rPr>
                <w:rFonts w:ascii="ＭＳ 明朝" w:hint="eastAsia"/>
                <w:spacing w:val="33"/>
                <w:kern w:val="0"/>
                <w:sz w:val="20"/>
                <w:fitText w:val="1000" w:id="1703182848"/>
                <w:lang w:eastAsia="zh-CN"/>
              </w:rPr>
              <w:t>受験番</w:t>
            </w:r>
            <w:r w:rsidRPr="007111F7">
              <w:rPr>
                <w:rFonts w:ascii="ＭＳ 明朝" w:hint="eastAsia"/>
                <w:spacing w:val="1"/>
                <w:kern w:val="0"/>
                <w:sz w:val="20"/>
                <w:fitText w:val="1000" w:id="1703182848"/>
                <w:lang w:eastAsia="zh-CN"/>
              </w:rPr>
              <w:t>号</w:t>
            </w:r>
          </w:p>
          <w:p w14:paraId="1DAA4B63" w14:textId="77777777" w:rsidR="00732C4E" w:rsidRPr="00F71347" w:rsidRDefault="00732C4E" w:rsidP="004C6498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1677D9">
              <w:rPr>
                <w:rFonts w:ascii="ＭＳ 明朝" w:hint="eastAsia"/>
                <w:kern w:val="0"/>
                <w:sz w:val="16"/>
                <w:lang w:eastAsia="zh-CN"/>
              </w:rPr>
              <w:t>（記入不要）</w:t>
            </w:r>
          </w:p>
        </w:tc>
        <w:tc>
          <w:tcPr>
            <w:tcW w:w="4811" w:type="dxa"/>
            <w:vAlign w:val="center"/>
          </w:tcPr>
          <w:p w14:paraId="291AE105" w14:textId="77777777" w:rsidR="00732C4E" w:rsidRPr="00F71347" w:rsidRDefault="00732C4E" w:rsidP="004C6498">
            <w:pPr>
              <w:rPr>
                <w:rFonts w:ascii="ＭＳ 明朝"/>
                <w:sz w:val="20"/>
                <w:lang w:eastAsia="zh-CN"/>
              </w:rPr>
            </w:pPr>
          </w:p>
        </w:tc>
      </w:tr>
      <w:tr w:rsidR="00732C4E" w:rsidRPr="00F71347" w14:paraId="528B5AFB" w14:textId="77777777" w:rsidTr="004C6498">
        <w:trPr>
          <w:trHeight w:val="723"/>
          <w:jc w:val="center"/>
        </w:trPr>
        <w:tc>
          <w:tcPr>
            <w:tcW w:w="1749" w:type="dxa"/>
            <w:shd w:val="clear" w:color="auto" w:fill="D9D9D9"/>
            <w:vAlign w:val="center"/>
          </w:tcPr>
          <w:p w14:paraId="6D5E06BB" w14:textId="77777777" w:rsidR="00732C4E" w:rsidRPr="00066DA3" w:rsidRDefault="00732C4E" w:rsidP="004C6498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入試区分</w:t>
            </w:r>
          </w:p>
        </w:tc>
        <w:sdt>
          <w:sdtPr>
            <w:rPr>
              <w:rFonts w:ascii="Times New Roman" w:hAnsi="Times New Roman"/>
              <w:sz w:val="28"/>
            </w:rPr>
            <w:id w:val="-987247462"/>
            <w:placeholder>
              <w:docPart w:val="FBE8F36B1C134339834B4F7C76678F06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4811" w:type="dxa"/>
                <w:vAlign w:val="center"/>
              </w:tcPr>
              <w:p w14:paraId="4B353050" w14:textId="1C051D01" w:rsidR="00732C4E" w:rsidRPr="00842CEA" w:rsidRDefault="006418CB" w:rsidP="00732C4E">
                <w:pPr>
                  <w:jc w:val="center"/>
                  <w:rPr>
                    <w:sz w:val="21"/>
                  </w:rPr>
                </w:pPr>
                <w:r w:rsidRPr="00B54305">
                  <w:rPr>
                    <w:rStyle w:val="af9"/>
                    <w:rFonts w:hint="eastAsia"/>
                    <w:sz w:val="22"/>
                  </w:rPr>
                  <w:t>入試区分を選択</w:t>
                </w:r>
              </w:p>
            </w:tc>
          </w:sdtContent>
        </w:sdt>
      </w:tr>
      <w:tr w:rsidR="007C3D0D" w:rsidRPr="00F71347" w14:paraId="7A930C73" w14:textId="77777777" w:rsidTr="007C3D0D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D9D9D9"/>
            <w:vAlign w:val="center"/>
          </w:tcPr>
          <w:p w14:paraId="472E3AEE" w14:textId="77777777" w:rsidR="007C3D0D" w:rsidRPr="00F71347" w:rsidRDefault="007C3D0D" w:rsidP="004C6498">
            <w:pPr>
              <w:jc w:val="center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w:t>志望領域</w:t>
            </w: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53979DF1" w14:textId="77777777" w:rsidR="007C3D0D" w:rsidRPr="00B038CC" w:rsidRDefault="007C3D0D" w:rsidP="00FE5B95">
            <w:pPr>
              <w:ind w:rightChars="100" w:right="240" w:firstLineChars="200" w:firstLine="420"/>
              <w:jc w:val="center"/>
              <w:rPr>
                <w:rFonts w:ascii="ＭＳ 明朝"/>
                <w:sz w:val="21"/>
                <w:lang w:eastAsia="zh-CN"/>
              </w:rPr>
            </w:pPr>
            <w:r w:rsidRPr="00B038CC">
              <w:rPr>
                <w:rFonts w:ascii="ＭＳ 明朝" w:hint="eastAsia"/>
                <w:sz w:val="21"/>
                <w:lang w:eastAsia="zh-CN"/>
              </w:rPr>
              <w:t>保健科学研究科　保健科学専攻</w:t>
            </w:r>
          </w:p>
        </w:tc>
      </w:tr>
      <w:tr w:rsidR="007C3D0D" w:rsidRPr="00F71347" w14:paraId="28C7AE25" w14:textId="77777777" w:rsidTr="007C3D0D">
        <w:trPr>
          <w:trHeight w:val="558"/>
          <w:jc w:val="center"/>
        </w:trPr>
        <w:tc>
          <w:tcPr>
            <w:tcW w:w="1749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651992D" w14:textId="77777777" w:rsidR="007C3D0D" w:rsidRDefault="007C3D0D" w:rsidP="004C6498">
            <w:pPr>
              <w:jc w:val="center"/>
              <w:rPr>
                <w:rFonts w:ascii="ＭＳ 明朝"/>
                <w:noProof/>
                <w:sz w:val="20"/>
                <w:lang w:eastAsia="zh-CN"/>
              </w:rPr>
            </w:pPr>
          </w:p>
        </w:tc>
        <w:sdt>
          <w:sdtPr>
            <w:rPr>
              <w:rFonts w:ascii="ＭＳ 明朝"/>
              <w:sz w:val="21"/>
            </w:rPr>
            <w:id w:val="-1490545371"/>
            <w:placeholder>
              <w:docPart w:val="ED0375D77E734C8C820DDFFA8F678FB3"/>
            </w:placeholder>
            <w:showingPlcHdr/>
            <w:comboBox>
              <w:listItem w:displayText="看護学領域" w:value="看護学領域"/>
              <w:listItem w:displayText="リハビリテーション学領域" w:value="リハビリテーション学領域"/>
              <w:listItem w:displayText="病因・病態検査学領域" w:value="病因・病態検査学領域"/>
              <w:listItem w:displayText="放射線学領域" w:value="放射線学領域"/>
              <w:listItem w:displayText="臨床工学領域" w:value="臨床工学領域"/>
              <w:listItem w:displayText="公衆衛生学領域" w:value="公衆衛生学領域"/>
            </w:comboBox>
          </w:sdtPr>
          <w:sdtEndPr/>
          <w:sdtContent>
            <w:tc>
              <w:tcPr>
                <w:tcW w:w="4811" w:type="dxa"/>
                <w:tcBorders>
                  <w:bottom w:val="single" w:sz="2" w:space="0" w:color="auto"/>
                </w:tcBorders>
                <w:vAlign w:val="center"/>
              </w:tcPr>
              <w:p w14:paraId="336E47DD" w14:textId="2E3BE9E6" w:rsidR="007C3D0D" w:rsidRPr="00B038CC" w:rsidRDefault="00B81D2C" w:rsidP="007C3D0D">
                <w:pPr>
                  <w:ind w:rightChars="6" w:right="14"/>
                  <w:jc w:val="center"/>
                  <w:rPr>
                    <w:rFonts w:ascii="ＭＳ 明朝"/>
                    <w:sz w:val="21"/>
                  </w:rPr>
                </w:pPr>
                <w:r w:rsidRPr="00B038CC">
                  <w:rPr>
                    <w:rStyle w:val="af9"/>
                    <w:rFonts w:ascii="ＭＳ 明朝" w:hint="eastAsia"/>
                    <w:sz w:val="22"/>
                  </w:rPr>
                  <w:t>志望領域を選択</w:t>
                </w:r>
              </w:p>
            </w:tc>
          </w:sdtContent>
        </w:sdt>
      </w:tr>
      <w:tr w:rsidR="00732C4E" w:rsidRPr="00F71347" w14:paraId="6A6D5273" w14:textId="77777777" w:rsidTr="007C3D0D">
        <w:trPr>
          <w:trHeight w:val="340"/>
          <w:jc w:val="center"/>
        </w:trPr>
        <w:tc>
          <w:tcPr>
            <w:tcW w:w="1749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F709883" w14:textId="77777777" w:rsidR="00732C4E" w:rsidRPr="000C22CE" w:rsidRDefault="00732C4E" w:rsidP="004C6498">
            <w:pPr>
              <w:jc w:val="center"/>
            </w:pPr>
            <w:r w:rsidRPr="000C22CE">
              <w:rPr>
                <w:rFonts w:hint="eastAsia"/>
                <w:sz w:val="20"/>
              </w:rPr>
              <w:t>ﾌﾘｶﾞﾅ</w:t>
            </w:r>
          </w:p>
        </w:tc>
        <w:sdt>
          <w:sdtPr>
            <w:rPr>
              <w:rFonts w:ascii="ＭＳ 明朝"/>
              <w:sz w:val="20"/>
            </w:rPr>
            <w:id w:val="1693652205"/>
            <w:placeholder>
              <w:docPart w:val="776C34591D894B97AA3AE930DD2A8A3E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single" w:sz="2" w:space="0" w:color="auto"/>
                  <w:bottom w:val="dashSmallGap" w:sz="4" w:space="0" w:color="auto"/>
                </w:tcBorders>
                <w:vAlign w:val="center"/>
              </w:tcPr>
              <w:p w14:paraId="6D978F9C" w14:textId="77777777" w:rsidR="00732C4E" w:rsidRPr="00F71347" w:rsidRDefault="00B038CC" w:rsidP="00893920">
                <w:pPr>
                  <w:jc w:val="center"/>
                  <w:rPr>
                    <w:rFonts w:ascii="ＭＳ 明朝"/>
                    <w:sz w:val="20"/>
                  </w:rPr>
                </w:pPr>
                <w:r w:rsidRPr="00B038CC">
                  <w:rPr>
                    <w:rFonts w:ascii="ＭＳ 明朝" w:hint="eastAsia"/>
                    <w:color w:val="A6A6A6" w:themeColor="background1" w:themeShade="A6"/>
                    <w:sz w:val="22"/>
                    <w:szCs w:val="20"/>
                  </w:rPr>
                  <w:t>ﾌﾘｶﾞﾅ</w:t>
                </w:r>
                <w:r w:rsidRPr="00B038CC">
                  <w:rPr>
                    <w:rStyle w:val="af9"/>
                    <w:rFonts w:hint="eastAsia"/>
                    <w:sz w:val="22"/>
                    <w:szCs w:val="20"/>
                  </w:rPr>
                  <w:t>を入力</w:t>
                </w:r>
              </w:p>
            </w:tc>
          </w:sdtContent>
        </w:sdt>
      </w:tr>
      <w:tr w:rsidR="00732C4E" w:rsidRPr="00F71347" w14:paraId="36CCEB46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00EC80" w14:textId="77777777" w:rsidR="00732C4E" w:rsidRPr="00F71347" w:rsidRDefault="00732C4E" w:rsidP="004C6498">
            <w:pPr>
              <w:jc w:val="center"/>
              <w:rPr>
                <w:rFonts w:ascii="ＭＳ 明朝"/>
                <w:noProof/>
                <w:sz w:val="20"/>
              </w:rPr>
            </w:pPr>
            <w:r w:rsidRPr="00F71347">
              <w:rPr>
                <w:rFonts w:ascii="ＭＳ 明朝" w:hint="eastAsia"/>
                <w:noProof/>
                <w:sz w:val="20"/>
              </w:rPr>
              <w:t>氏　　　名</w:t>
            </w:r>
          </w:p>
        </w:tc>
        <w:sdt>
          <w:sdtPr>
            <w:rPr>
              <w:rFonts w:ascii="ＭＳ 明朝" w:hint="eastAsia"/>
              <w:sz w:val="28"/>
            </w:rPr>
            <w:id w:val="1595735211"/>
            <w:placeholder>
              <w:docPart w:val="1613C03DFB5E4BACB0ECE05050AB968D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dashSmallGap" w:sz="4" w:space="0" w:color="auto"/>
                </w:tcBorders>
                <w:vAlign w:val="center"/>
              </w:tcPr>
              <w:p w14:paraId="617DEBD3" w14:textId="77777777" w:rsidR="00732C4E" w:rsidRPr="00893920" w:rsidRDefault="005E4C98" w:rsidP="005E4C98">
                <w:pPr>
                  <w:jc w:val="center"/>
                  <w:rPr>
                    <w:rFonts w:ascii="ＭＳ 明朝"/>
                    <w:sz w:val="28"/>
                  </w:rPr>
                </w:pPr>
                <w:r w:rsidRPr="005E4C98">
                  <w:rPr>
                    <w:rStyle w:val="af9"/>
                    <w:rFonts w:hint="eastAsia"/>
                    <w:sz w:val="28"/>
                  </w:rPr>
                  <w:t>氏名を入力</w:t>
                </w:r>
              </w:p>
            </w:tc>
          </w:sdtContent>
        </w:sdt>
      </w:tr>
    </w:tbl>
    <w:p w14:paraId="6E6AAC4D" w14:textId="77777777" w:rsidR="000F0BAA" w:rsidRPr="009A65CE" w:rsidRDefault="007C3D0D" w:rsidP="00732C4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E4E7DA" wp14:editId="149F65D9">
                <wp:simplePos x="0" y="0"/>
                <wp:positionH relativeFrom="column">
                  <wp:posOffset>824853</wp:posOffset>
                </wp:positionH>
                <wp:positionV relativeFrom="paragraph">
                  <wp:posOffset>3268453</wp:posOffset>
                </wp:positionV>
                <wp:extent cx="4623759" cy="2717321"/>
                <wp:effectExtent l="19050" t="19050" r="24765" b="26035"/>
                <wp:wrapNone/>
                <wp:docPr id="10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759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10620" w14:textId="77777777" w:rsidR="002E214A" w:rsidRDefault="002E214A" w:rsidP="009A65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44B3B2" w14:textId="77777777" w:rsidR="002E214A" w:rsidRDefault="002E214A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AE84BD" w14:textId="77777777" w:rsidR="007C3D0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270EAA" w14:textId="77777777" w:rsidR="007C3D0D" w:rsidRPr="007B24B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46A7EF3" w14:textId="77777777" w:rsidR="002E214A" w:rsidRPr="007B24BD" w:rsidRDefault="002E214A" w:rsidP="006B4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B2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振込受付証明書」貼付欄</w:t>
                            </w:r>
                          </w:p>
                          <w:p w14:paraId="14951F66" w14:textId="77777777" w:rsidR="00951722" w:rsidRDefault="00951722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37E24DD8" w14:textId="77777777" w:rsidR="002E214A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※用紙が枠内に収まらない場合は、お手数ですが、</w:t>
                            </w:r>
                          </w:p>
                          <w:p w14:paraId="7FD11D60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貼付した後に枠内に折り込んで下さい。</w:t>
                            </w:r>
                          </w:p>
                          <w:p w14:paraId="1460D7C6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6A2C499C" w14:textId="77777777" w:rsidR="00DA1207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金融機関の窓口</w:t>
                            </w:r>
                            <w:r w:rsidR="00DA1207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かＡＴＭ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または</w:t>
                            </w:r>
                          </w:p>
                          <w:p w14:paraId="62428FFC" w14:textId="47A042B7" w:rsidR="00A133EB" w:rsidRPr="007B24BD" w:rsidRDefault="00DA1207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インターネットバンキング</w:t>
                            </w:r>
                            <w:r w:rsidR="00A133EB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でお振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E7DA" id="Rectangle 2450" o:spid="_x0000_s1027" style="position:absolute;left:0;text-align:left;margin-left:64.95pt;margin-top:257.35pt;width:364.1pt;height:2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" strokeweight="3pt">
                <v:stroke linestyle="thinThin"/>
                <v:textbox>
                  <w:txbxContent>
                    <w:p w14:paraId="15B10620" w14:textId="77777777" w:rsidR="002E214A" w:rsidRDefault="002E214A" w:rsidP="009A65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44B3B2" w14:textId="77777777" w:rsidR="002E214A" w:rsidRDefault="002E214A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AE84BD" w14:textId="77777777" w:rsidR="007C3D0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270EAA" w14:textId="77777777" w:rsidR="007C3D0D" w:rsidRPr="007B24B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46A7EF3" w14:textId="77777777" w:rsidR="002E214A" w:rsidRPr="007B24BD" w:rsidRDefault="002E214A" w:rsidP="006B46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B24B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振込受付証明書」貼付欄</w:t>
                      </w:r>
                    </w:p>
                    <w:p w14:paraId="14951F66" w14:textId="77777777" w:rsidR="00951722" w:rsidRDefault="00951722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37E24DD8" w14:textId="77777777" w:rsidR="002E214A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※用紙が枠内に収まらない場合は、お手数ですが、</w:t>
                      </w:r>
                    </w:p>
                    <w:p w14:paraId="7FD11D60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貼付した後に枠内に折り込んで下さい。</w:t>
                      </w:r>
                    </w:p>
                    <w:p w14:paraId="1460D7C6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6A2C499C" w14:textId="77777777" w:rsidR="00DA1207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金融機関の窓口</w:t>
                      </w:r>
                      <w:r w:rsidR="00DA1207">
                        <w:rPr>
                          <w:rFonts w:ascii="ＭＳ 明朝" w:hint="eastAsia"/>
                          <w:sz w:val="20"/>
                          <w:szCs w:val="20"/>
                        </w:rPr>
                        <w:t>か</w:t>
                      </w:r>
                      <w:r w:rsidR="00DA1207">
                        <w:rPr>
                          <w:rFonts w:ascii="ＭＳ 明朝" w:hint="eastAsia"/>
                          <w:sz w:val="20"/>
                          <w:szCs w:val="20"/>
                        </w:rPr>
                        <w:t>ＡＴＭ</w:t>
                      </w:r>
                      <w:bookmarkStart w:id="1" w:name="_GoBack"/>
                      <w:bookmarkEnd w:id="1"/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または</w:t>
                      </w:r>
                    </w:p>
                    <w:p w14:paraId="62428FFC" w14:textId="47A042B7" w:rsidR="00A133EB" w:rsidRPr="007B24BD" w:rsidRDefault="00DA1207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インターネットバンキング</w:t>
                      </w:r>
                      <w:r w:rsidR="00A133EB">
                        <w:rPr>
                          <w:rFonts w:ascii="ＭＳ 明朝" w:hint="eastAsia"/>
                          <w:sz w:val="20"/>
                          <w:szCs w:val="20"/>
                        </w:rPr>
                        <w:t>でお振込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12EC88" wp14:editId="6B08E7CF">
                <wp:simplePos x="0" y="0"/>
                <wp:positionH relativeFrom="column">
                  <wp:posOffset>955878</wp:posOffset>
                </wp:positionH>
                <wp:positionV relativeFrom="paragraph">
                  <wp:posOffset>2482586</wp:posOffset>
                </wp:positionV>
                <wp:extent cx="4171308" cy="784225"/>
                <wp:effectExtent l="0" t="0" r="0" b="0"/>
                <wp:wrapNone/>
                <wp:docPr id="9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08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4910A" w14:textId="54F5B655" w:rsidR="002E214A" w:rsidRPr="00732C4E" w:rsidRDefault="00732C4E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732C4E">
                              <w:rPr>
                                <w:rFonts w:ascii="ＭＳ 明朝"/>
                                <w:b/>
                              </w:rPr>
                              <w:t>20</w:t>
                            </w:r>
                            <w:r w:rsidR="00FD7298">
                              <w:rPr>
                                <w:rFonts w:ascii="ＭＳ 明朝"/>
                                <w:b/>
                              </w:rPr>
                              <w:t>2</w:t>
                            </w:r>
                            <w:r w:rsidR="006418CB">
                              <w:rPr>
                                <w:rFonts w:ascii="ＭＳ 明朝"/>
                                <w:b/>
                              </w:rPr>
                              <w:t>5</w:t>
                            </w:r>
                            <w:r w:rsidRPr="00732C4E">
                              <w:rPr>
                                <w:rFonts w:ascii="ＭＳ 明朝" w:hint="eastAsia"/>
                                <w:b/>
                              </w:rPr>
                              <w:t>年度</w:t>
                            </w:r>
                          </w:p>
                          <w:p w14:paraId="2AAD1A08" w14:textId="77777777" w:rsidR="002E214A" w:rsidRPr="00732C4E" w:rsidRDefault="001C0399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732C4E">
                              <w:rPr>
                                <w:rFonts w:ascii="ＭＳ 明朝" w:hint="eastAsia"/>
                                <w:b/>
                              </w:rPr>
                              <w:t>群馬パース</w:t>
                            </w:r>
                            <w:r w:rsidR="002E214A" w:rsidRPr="00732C4E">
                              <w:rPr>
                                <w:rFonts w:ascii="ＭＳ 明朝"/>
                                <w:b/>
                              </w:rPr>
                              <w:t>大学大学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院</w:t>
                            </w:r>
                            <w:r w:rsidR="002E214A" w:rsidRPr="00732C4E">
                              <w:rPr>
                                <w:rFonts w:ascii="ＭＳ 明朝" w:hint="eastAsia"/>
                                <w:b/>
                              </w:rPr>
                              <w:t xml:space="preserve">　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保健科学</w:t>
                            </w:r>
                            <w:r w:rsidR="00707E21" w:rsidRPr="00732C4E">
                              <w:rPr>
                                <w:rFonts w:ascii="ＭＳ 明朝" w:hint="eastAsia"/>
                                <w:b/>
                              </w:rPr>
                              <w:t>研究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科</w:t>
                            </w:r>
                          </w:p>
                          <w:p w14:paraId="4DCC5FE0" w14:textId="77777777" w:rsidR="002E214A" w:rsidRPr="00910904" w:rsidRDefault="002E214A" w:rsidP="00732C4E">
                            <w:pPr>
                              <w:jc w:val="center"/>
                              <w:rPr>
                                <w:b/>
                                <w:szCs w:val="32"/>
                                <w:lang w:eastAsia="zh-CN"/>
                              </w:rPr>
                            </w:pPr>
                            <w:r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「</w:t>
                            </w:r>
                            <w:r w:rsidR="009A65CE"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入学検定料振込証明書貼付票</w:t>
                            </w:r>
                            <w:r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2EC88" id="_x0000_t202" coordsize="21600,21600" o:spt="202" path="m,l,21600r21600,l21600,xe">
                <v:stroke joinstyle="miter"/>
                <v:path gradientshapeok="t" o:connecttype="rect"/>
              </v:shapetype>
              <v:shape id="Text Box 2451" o:spid="_x0000_s1028" type="#_x0000_t202" style="position:absolute;left:0;text-align:left;margin-left:75.25pt;margin-top:195.5pt;width:328.4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" filled="f" stroked="f">
                <v:textbox>
                  <w:txbxContent>
                    <w:p w14:paraId="7B34910A" w14:textId="54F5B655" w:rsidR="002E214A" w:rsidRPr="00732C4E" w:rsidRDefault="00732C4E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732C4E">
                        <w:rPr>
                          <w:rFonts w:ascii="ＭＳ 明朝"/>
                          <w:b/>
                        </w:rPr>
                        <w:t>20</w:t>
                      </w:r>
                      <w:r w:rsidR="00FD7298">
                        <w:rPr>
                          <w:rFonts w:ascii="ＭＳ 明朝"/>
                          <w:b/>
                        </w:rPr>
                        <w:t>2</w:t>
                      </w:r>
                      <w:r w:rsidR="006418CB">
                        <w:rPr>
                          <w:rFonts w:ascii="ＭＳ 明朝"/>
                          <w:b/>
                        </w:rPr>
                        <w:t>5</w:t>
                      </w:r>
                      <w:r w:rsidRPr="00732C4E">
                        <w:rPr>
                          <w:rFonts w:ascii="ＭＳ 明朝" w:hint="eastAsia"/>
                          <w:b/>
                        </w:rPr>
                        <w:t>年度</w:t>
                      </w:r>
                    </w:p>
                    <w:p w14:paraId="2AAD1A08" w14:textId="77777777" w:rsidR="002E214A" w:rsidRPr="00732C4E" w:rsidRDefault="001C0399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732C4E">
                        <w:rPr>
                          <w:rFonts w:ascii="ＭＳ 明朝" w:hint="eastAsia"/>
                          <w:b/>
                        </w:rPr>
                        <w:t>群馬パース</w:t>
                      </w:r>
                      <w:r w:rsidR="002E214A" w:rsidRPr="00732C4E">
                        <w:rPr>
                          <w:rFonts w:ascii="ＭＳ 明朝"/>
                          <w:b/>
                        </w:rPr>
                        <w:t>大学大学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院</w:t>
                      </w:r>
                      <w:r w:rsidR="002E214A" w:rsidRPr="00732C4E">
                        <w:rPr>
                          <w:rFonts w:ascii="ＭＳ 明朝" w:hint="eastAsia"/>
                          <w:b/>
                        </w:rPr>
                        <w:t xml:space="preserve">　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保健科学</w:t>
                      </w:r>
                      <w:r w:rsidR="00707E21" w:rsidRPr="00732C4E">
                        <w:rPr>
                          <w:rFonts w:ascii="ＭＳ 明朝" w:hint="eastAsia"/>
                          <w:b/>
                        </w:rPr>
                        <w:t>研究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科</w:t>
                      </w:r>
                    </w:p>
                    <w:p w14:paraId="4DCC5FE0" w14:textId="77777777" w:rsidR="002E214A" w:rsidRPr="00910904" w:rsidRDefault="002E214A" w:rsidP="00732C4E">
                      <w:pPr>
                        <w:jc w:val="center"/>
                        <w:rPr>
                          <w:b/>
                          <w:szCs w:val="32"/>
                          <w:lang w:eastAsia="zh-CN"/>
                        </w:rPr>
                      </w:pPr>
                      <w:r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「</w:t>
                      </w:r>
                      <w:r w:rsidR="009A65CE"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入学検定料振込証明書貼付票</w:t>
                      </w:r>
                      <w:r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1D833" wp14:editId="74BFFADC">
                <wp:simplePos x="0" y="0"/>
                <wp:positionH relativeFrom="page">
                  <wp:posOffset>2674189</wp:posOffset>
                </wp:positionH>
                <wp:positionV relativeFrom="page">
                  <wp:posOffset>5796951</wp:posOffset>
                </wp:positionV>
                <wp:extent cx="2814955" cy="353683"/>
                <wp:effectExtent l="0" t="0" r="0" b="8890"/>
                <wp:wrapNone/>
                <wp:docPr id="1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A8E3" w14:textId="77777777" w:rsidR="00883E65" w:rsidRPr="000532DF" w:rsidRDefault="007C3D0D" w:rsidP="00883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883E65" w:rsidRPr="000532DF">
                              <w:rPr>
                                <w:rFonts w:hint="eastAsia"/>
                                <w:sz w:val="16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14:paraId="3ACCD9CB" w14:textId="77777777" w:rsidR="00883E65" w:rsidRPr="000532DF" w:rsidRDefault="00883E65" w:rsidP="00353D2F">
                            <w:pPr>
                              <w:ind w:firstLineChars="250" w:firstLine="4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入学願書と同じ写真を貼付してください</w:t>
                            </w:r>
                            <w:r w:rsidRPr="000532DF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D833" id="Text Box 2424" o:spid="_x0000_s1029" type="#_x0000_t202" style="position:absolute;left:0;text-align:left;margin-left:210.55pt;margin-top:456.45pt;width:221.6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" filled="f" stroked="f">
                <v:textbox inset="5.85pt,.7pt,5.85pt,.7pt">
                  <w:txbxContent>
                    <w:p w14:paraId="3725A8E3" w14:textId="77777777" w:rsidR="00883E65" w:rsidRPr="000532DF" w:rsidRDefault="007C3D0D" w:rsidP="00883E6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【</w:t>
                      </w:r>
                      <w:r w:rsidR="00883E65" w:rsidRPr="000532DF">
                        <w:rPr>
                          <w:rFonts w:hint="eastAsia"/>
                          <w:sz w:val="16"/>
                        </w:rPr>
                        <w:t>注意事項</w:t>
                      </w:r>
                      <w:r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14:paraId="3ACCD9CB" w14:textId="77777777" w:rsidR="00883E65" w:rsidRPr="000532DF" w:rsidRDefault="00883E65" w:rsidP="00353D2F">
                      <w:pPr>
                        <w:ind w:firstLineChars="250" w:firstLine="4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入学願書と同じ写真を貼付してください</w:t>
                      </w:r>
                      <w:r w:rsidRPr="000532DF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7BE11" wp14:editId="38133445">
                <wp:simplePos x="0" y="0"/>
                <wp:positionH relativeFrom="column">
                  <wp:posOffset>2537077</wp:posOffset>
                </wp:positionH>
                <wp:positionV relativeFrom="paragraph">
                  <wp:posOffset>187960</wp:posOffset>
                </wp:positionV>
                <wp:extent cx="1082040" cy="1444833"/>
                <wp:effectExtent l="0" t="0" r="22860" b="22225"/>
                <wp:wrapNone/>
                <wp:docPr id="3" name="Group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444833"/>
                          <a:chOff x="3098" y="3971"/>
                          <a:chExt cx="1704" cy="2099"/>
                        </a:xfrm>
                      </wpg:grpSpPr>
                      <wps:wsp>
                        <wps:cNvPr id="4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FE260" w14:textId="77777777" w:rsidR="00DB58DD" w:rsidRDefault="00DB58DD" w:rsidP="00DB58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37C2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627CCDD7" w14:textId="77777777" w:rsidR="00DB58DD" w:rsidRPr="00C21E7B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14:paraId="68F18C11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15976349" w14:textId="77777777" w:rsidR="00DB58DD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40㎜×横30㎜</w:t>
                              </w:r>
                            </w:p>
                            <w:p w14:paraId="6BC8ABB4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14:paraId="0C6FFD79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14:paraId="3F5BBFC8" w14:textId="77777777" w:rsidR="00DB58DD" w:rsidRPr="00C21E7B" w:rsidRDefault="00DB58DD" w:rsidP="00DB58DD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14:paraId="3DD937AB" w14:textId="77777777" w:rsidR="00DB58DD" w:rsidRDefault="00DB58DD" w:rsidP="00DB58DD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7BE11" id="Group 2420" o:spid="_x0000_s1030" style="position:absolute;left:0;text-align:left;margin-left:199.75pt;margin-top:14.8pt;width:85.2pt;height:113.75pt;z-index:251658240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">
                <v:rect id="Rectangle 2418" o:spid="_x0000_s1031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" strokeweight=".25pt">
                  <v:stroke dashstyle="1 1" endcap="round"/>
                  <v:textbox>
                    <w:txbxContent>
                      <w:p w14:paraId="30FFE260" w14:textId="77777777" w:rsidR="00DB58DD" w:rsidRDefault="00DB58DD" w:rsidP="00DB58DD"/>
                    </w:txbxContent>
                  </v:textbox>
                </v:rect>
                <v:shape id="Text Box 2419" o:spid="_x0000_s1032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" filled="f" stroked="f">
                  <v:textbox inset="1mm,.7pt,1mm,.7pt">
                    <w:txbxContent>
                      <w:p w14:paraId="001937C2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627CCDD7" w14:textId="77777777" w:rsidR="00DB58DD" w:rsidRPr="00C21E7B" w:rsidRDefault="00DB58DD" w:rsidP="00DB58DD">
                        <w:pPr>
                          <w:jc w:val="center"/>
                          <w:rPr>
                            <w:rFonts w:ascii="ＭＳ 明朝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14:paraId="68F18C11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15976349" w14:textId="77777777" w:rsidR="00DB58DD" w:rsidRDefault="00DB58DD" w:rsidP="00DB58DD">
                        <w:pPr>
                          <w:jc w:val="center"/>
                          <w:rPr>
                            <w:rFonts w:ascii="ＭＳ 明朝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40㎜×横30㎜</w:t>
                        </w:r>
                      </w:p>
                      <w:p w14:paraId="6BC8ABB4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0C6FFD79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14:paraId="3F5BBFC8" w14:textId="77777777" w:rsidR="00DB58DD" w:rsidRPr="00C21E7B" w:rsidRDefault="00DB58DD" w:rsidP="00DB58DD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  <w:p w14:paraId="3DD937AB" w14:textId="77777777" w:rsidR="00DB58DD" w:rsidRDefault="00DB58DD" w:rsidP="00DB58DD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DEE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3C90758" wp14:editId="622B915C">
                <wp:simplePos x="0" y="0"/>
                <wp:positionH relativeFrom="page">
                  <wp:posOffset>9525</wp:posOffset>
                </wp:positionH>
                <wp:positionV relativeFrom="page">
                  <wp:posOffset>6307454</wp:posOffset>
                </wp:positionV>
                <wp:extent cx="7575550" cy="0"/>
                <wp:effectExtent l="0" t="0" r="0" b="0"/>
                <wp:wrapNone/>
                <wp:docPr id="5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04E1" id="Line 2403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.75pt,496.65pt" to="597.2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sectPr w:rsidR="000F0BAA" w:rsidRPr="009A65CE" w:rsidSect="00803657">
      <w:pgSz w:w="11907" w:h="16840" w:code="9"/>
      <w:pgMar w:top="567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30FF" w14:textId="77777777" w:rsidR="00A90AB9" w:rsidRDefault="00A90AB9">
      <w:r>
        <w:separator/>
      </w:r>
    </w:p>
    <w:p w14:paraId="5D4A97C7" w14:textId="77777777" w:rsidR="00A90AB9" w:rsidRDefault="00A90AB9"/>
  </w:endnote>
  <w:endnote w:type="continuationSeparator" w:id="0">
    <w:p w14:paraId="4AC3E266" w14:textId="77777777" w:rsidR="00A90AB9" w:rsidRDefault="00A90AB9">
      <w:r>
        <w:continuationSeparator/>
      </w:r>
    </w:p>
    <w:p w14:paraId="57D150D3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60D2" w14:textId="77777777" w:rsidR="00A90AB9" w:rsidRDefault="00A90AB9">
      <w:r>
        <w:separator/>
      </w:r>
    </w:p>
    <w:p w14:paraId="57B32F6E" w14:textId="77777777" w:rsidR="00A90AB9" w:rsidRDefault="00A90AB9"/>
  </w:footnote>
  <w:footnote w:type="continuationSeparator" w:id="0">
    <w:p w14:paraId="074161B9" w14:textId="77777777" w:rsidR="00A90AB9" w:rsidRDefault="00A90AB9">
      <w:r>
        <w:continuationSeparator/>
      </w:r>
    </w:p>
    <w:p w14:paraId="724EB6F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4505564">
    <w:abstractNumId w:val="4"/>
  </w:num>
  <w:num w:numId="2" w16cid:durableId="653337204">
    <w:abstractNumId w:val="3"/>
  </w:num>
  <w:num w:numId="3" w16cid:durableId="1315060539">
    <w:abstractNumId w:val="9"/>
  </w:num>
  <w:num w:numId="4" w16cid:durableId="1918712125">
    <w:abstractNumId w:val="10"/>
  </w:num>
  <w:num w:numId="5" w16cid:durableId="818763808">
    <w:abstractNumId w:val="15"/>
  </w:num>
  <w:num w:numId="6" w16cid:durableId="1069768569">
    <w:abstractNumId w:val="8"/>
  </w:num>
  <w:num w:numId="7" w16cid:durableId="1242370831">
    <w:abstractNumId w:val="13"/>
  </w:num>
  <w:num w:numId="8" w16cid:durableId="1449395425">
    <w:abstractNumId w:val="8"/>
  </w:num>
  <w:num w:numId="9" w16cid:durableId="1527449743">
    <w:abstractNumId w:val="8"/>
  </w:num>
  <w:num w:numId="10" w16cid:durableId="242374940">
    <w:abstractNumId w:val="8"/>
    <w:lvlOverride w:ilvl="0">
      <w:startOverride w:val="1"/>
    </w:lvlOverride>
  </w:num>
  <w:num w:numId="11" w16cid:durableId="393283348">
    <w:abstractNumId w:val="2"/>
  </w:num>
  <w:num w:numId="12" w16cid:durableId="1903248012">
    <w:abstractNumId w:val="14"/>
  </w:num>
  <w:num w:numId="13" w16cid:durableId="2066176650">
    <w:abstractNumId w:val="16"/>
  </w:num>
  <w:num w:numId="14" w16cid:durableId="1358895993">
    <w:abstractNumId w:val="0"/>
  </w:num>
  <w:num w:numId="15" w16cid:durableId="2095541534">
    <w:abstractNumId w:val="1"/>
  </w:num>
  <w:num w:numId="16" w16cid:durableId="1430738403">
    <w:abstractNumId w:val="12"/>
  </w:num>
  <w:num w:numId="17" w16cid:durableId="272445570">
    <w:abstractNumId w:val="7"/>
  </w:num>
  <w:num w:numId="18" w16cid:durableId="620498098">
    <w:abstractNumId w:val="12"/>
    <w:lvlOverride w:ilvl="0">
      <w:startOverride w:val="1"/>
    </w:lvlOverride>
  </w:num>
  <w:num w:numId="19" w16cid:durableId="966854414">
    <w:abstractNumId w:val="11"/>
  </w:num>
  <w:num w:numId="20" w16cid:durableId="1161576296">
    <w:abstractNumId w:val="12"/>
    <w:lvlOverride w:ilvl="0">
      <w:startOverride w:val="1"/>
    </w:lvlOverride>
  </w:num>
  <w:num w:numId="21" w16cid:durableId="1986858317">
    <w:abstractNumId w:val="6"/>
  </w:num>
  <w:num w:numId="22" w16cid:durableId="782185180">
    <w:abstractNumId w:val="8"/>
    <w:lvlOverride w:ilvl="0">
      <w:startOverride w:val="1"/>
    </w:lvlOverride>
  </w:num>
  <w:num w:numId="23" w16cid:durableId="43213367">
    <w:abstractNumId w:val="5"/>
  </w:num>
  <w:num w:numId="24" w16cid:durableId="580721828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66561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B39"/>
    <w:rsid w:val="00021DB1"/>
    <w:rsid w:val="00023618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B0F"/>
    <w:rsid w:val="00075E33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3D2F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0327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90B"/>
    <w:rsid w:val="00411770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E0ED4"/>
    <w:rsid w:val="005E37A2"/>
    <w:rsid w:val="005E4C98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B35"/>
    <w:rsid w:val="006405DD"/>
    <w:rsid w:val="00641102"/>
    <w:rsid w:val="006418CB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3CDE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DB3"/>
    <w:rsid w:val="0069720D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11F7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3D0D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28D9"/>
    <w:rsid w:val="007F3DF9"/>
    <w:rsid w:val="007F4617"/>
    <w:rsid w:val="007F6AB4"/>
    <w:rsid w:val="00801181"/>
    <w:rsid w:val="00803657"/>
    <w:rsid w:val="0080571F"/>
    <w:rsid w:val="00805EBC"/>
    <w:rsid w:val="008115A7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1A20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4D5B"/>
    <w:rsid w:val="009053ED"/>
    <w:rsid w:val="00905D48"/>
    <w:rsid w:val="00906718"/>
    <w:rsid w:val="0090673C"/>
    <w:rsid w:val="00906DC9"/>
    <w:rsid w:val="00907B1E"/>
    <w:rsid w:val="00910714"/>
    <w:rsid w:val="0091090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0D0E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1687E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2B9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38CC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305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2C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4DCE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A92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0F74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1207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3EDE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D7298"/>
    <w:rsid w:val="00FE0D12"/>
    <w:rsid w:val="00FE42F6"/>
    <w:rsid w:val="00FE441C"/>
    <w:rsid w:val="00FE4CEA"/>
    <w:rsid w:val="00FE5B95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C77A16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375D77E734C8C820DDFFA8F678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9E916-587B-4626-89E6-F80922FD44A4}"/>
      </w:docPartPr>
      <w:docPartBody>
        <w:p w:rsidR="0079031A" w:rsidRDefault="00176E43" w:rsidP="00176E43">
          <w:pPr>
            <w:pStyle w:val="ED0375D77E734C8C820DDFFA8F678FB39"/>
          </w:pPr>
          <w:r w:rsidRPr="00B038CC">
            <w:rPr>
              <w:rStyle w:val="a3"/>
              <w:rFonts w:ascii="ＭＳ 明朝" w:hint="eastAsia"/>
              <w:sz w:val="22"/>
            </w:rPr>
            <w:t>志望領域を選択</w:t>
          </w:r>
        </w:p>
      </w:docPartBody>
    </w:docPart>
    <w:docPart>
      <w:docPartPr>
        <w:name w:val="FBE8F36B1C134339834B4F7C76678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FBE773-7361-4934-8F30-DA2902A96F9A}"/>
      </w:docPartPr>
      <w:docPartBody>
        <w:p w:rsidR="0079031A" w:rsidRDefault="00176E43" w:rsidP="00176E43">
          <w:pPr>
            <w:pStyle w:val="FBE8F36B1C134339834B4F7C76678F068"/>
          </w:pPr>
          <w:r w:rsidRPr="00B54305">
            <w:rPr>
              <w:rStyle w:val="a3"/>
              <w:rFonts w:hint="eastAsia"/>
              <w:sz w:val="22"/>
            </w:rPr>
            <w:t>入試区分を選択</w:t>
          </w:r>
        </w:p>
      </w:docPartBody>
    </w:docPart>
    <w:docPart>
      <w:docPartPr>
        <w:name w:val="776C34591D894B97AA3AE930DD2A8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7B438-7115-4730-B65F-9B82648381C6}"/>
      </w:docPartPr>
      <w:docPartBody>
        <w:p w:rsidR="003505D1" w:rsidRDefault="00176E43" w:rsidP="00176E43">
          <w:pPr>
            <w:pStyle w:val="776C34591D894B97AA3AE930DD2A8A3E5"/>
          </w:pPr>
          <w:r w:rsidRPr="00B038CC">
            <w:rPr>
              <w:rFonts w:ascii="ＭＳ 明朝" w:hint="eastAsia"/>
              <w:color w:val="A6A6A6" w:themeColor="background1" w:themeShade="A6"/>
              <w:sz w:val="22"/>
              <w:szCs w:val="20"/>
            </w:rPr>
            <w:t>ﾌﾘｶﾞﾅ</w:t>
          </w:r>
          <w:r w:rsidRPr="00B038CC">
            <w:rPr>
              <w:rStyle w:val="a3"/>
              <w:rFonts w:hint="eastAsia"/>
              <w:sz w:val="22"/>
              <w:szCs w:val="20"/>
            </w:rPr>
            <w:t>を入力</w:t>
          </w:r>
        </w:p>
      </w:docPartBody>
    </w:docPart>
    <w:docPart>
      <w:docPartPr>
        <w:name w:val="1613C03DFB5E4BACB0ECE05050AB96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F9211-3F99-442D-8E4E-95C74CB4D6A3}"/>
      </w:docPartPr>
      <w:docPartBody>
        <w:p w:rsidR="00176E43" w:rsidRDefault="00176E43" w:rsidP="00176E43">
          <w:pPr>
            <w:pStyle w:val="1613C03DFB5E4BACB0ECE05050AB968D1"/>
          </w:pPr>
          <w:r w:rsidRPr="005E4C98">
            <w:rPr>
              <w:rStyle w:val="a3"/>
              <w:rFonts w:hint="eastAsia"/>
              <w:sz w:val="28"/>
            </w:rPr>
            <w:t>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10"/>
    <w:rsid w:val="00041A10"/>
    <w:rsid w:val="00176E43"/>
    <w:rsid w:val="0025326F"/>
    <w:rsid w:val="003275B1"/>
    <w:rsid w:val="003505D1"/>
    <w:rsid w:val="00773764"/>
    <w:rsid w:val="0079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E43"/>
    <w:rPr>
      <w:color w:val="808080"/>
    </w:rPr>
  </w:style>
  <w:style w:type="paragraph" w:customStyle="1" w:styleId="FBE8F36B1C134339834B4F7C76678F068">
    <w:name w:val="FBE8F36B1C134339834B4F7C76678F068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9">
    <w:name w:val="ED0375D77E734C8C820DDFFA8F678FB39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5">
    <w:name w:val="776C34591D894B97AA3AE930DD2A8A3E5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1613C03DFB5E4BACB0ECE05050AB968D1">
    <w:name w:val="1613C03DFB5E4BACB0ECE05050AB968D1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527C-C703-4DBF-A80D-72A3AFC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奈良先端科学技術大学院大学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tbaba</dc:creator>
  <cp:keywords/>
  <cp:lastModifiedBy>啓介 藤井</cp:lastModifiedBy>
  <cp:revision>23</cp:revision>
  <cp:lastPrinted>2018-05-17T02:06:00Z</cp:lastPrinted>
  <dcterms:created xsi:type="dcterms:W3CDTF">2018-05-17T02:24:00Z</dcterms:created>
  <dcterms:modified xsi:type="dcterms:W3CDTF">2024-03-13T07:29:00Z</dcterms:modified>
</cp:coreProperties>
</file>